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64" w:rsidRDefault="00402064" w:rsidP="00402064">
      <w:pPr>
        <w:tabs>
          <w:tab w:val="left" w:pos="1148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A8C863" wp14:editId="4C1C3D9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25770" cy="651510"/>
                <wp:effectExtent l="0" t="0" r="0" b="0"/>
                <wp:wrapSquare wrapText="bothSides"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770" cy="651510"/>
                          <a:chOff x="475275" y="4836654"/>
                          <a:chExt cx="5525026" cy="652780"/>
                        </a:xfrm>
                      </wpg:grpSpPr>
                      <pic:pic xmlns:pic="http://schemas.openxmlformats.org/drawingml/2006/picture">
                        <pic:nvPicPr>
                          <pic:cNvPr id="14" name="Picture 124" descr="C:\Users\bernardeta.krukowska\Desktop\LOGO\Logo FE 2014-2020 z jpg\FE_POZIOM_POLSKI\FE_POZIOM_POLSKI\logo_F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75" y="4877031"/>
                            <a:ext cx="1024816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 descr="Logo UE Fundusz Społeczny RGB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93" y="4935592"/>
                            <a:ext cx="1598608" cy="480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Obraz 2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3284" y="4949878"/>
                            <a:ext cx="1379198" cy="459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Obraz 23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977" y="4836654"/>
                            <a:ext cx="923290" cy="652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0;margin-top:0;width:435.1pt;height:51.3pt;z-index:251659264;mso-position-horizontal:center;mso-position-horizontal-relative:margin;mso-position-vertical:top;mso-position-vertical-relative:margin;mso-width-relative:margin;mso-height-relative:margin" coordorigin="4752,48366" coordsize="55250,652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tAzAAAAA2wAAAA8AAABkcnMvZG93bnJldi54bWxET02LwjAQvQv7H8Is7M2myiJajbIKwh70&#10;YC16HZuxLdtMShNt/fcbQfA2j/c5i1VvanGn1lWWFYyiGARxbnXFhYLsuB1OQTiPrLG2TAoe5GC1&#10;/BgsMNG24wPdU1+IEMIuQQWl900ipctLMugi2xAH7mpbgz7AtpC6xS6Em1qO43giDVYcGkpsaFNS&#10;/pfejIKxPlXZeccXt8u6Ca1HszR+7JX6+ux/5iA89f4tfrl/dZj/Dc9fw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O0DMAAAADbAAAADwAAAAAAAAAAAAAAAACfAgAA&#10;ZHJzL2Rvd25yZXYueG1sUEsFBgAAAAAEAAQA9wAAAIwDAAAAAA==&#10;">
                  <v:imagedata r:id="rId13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w1HBAAAA2wAAAA8AAABkcnMvZG93bnJldi54bWxET91qwjAUvhf2DuEMvBmaOnC4zliGUJjg&#10;FDsf4NictWHNSUmi1rdfBgPvzsf3e5bFYDtxIR+MYwWzaQaCuHbacKPg+FVOFiBCRNbYOSYFNwpQ&#10;rB5GS8y1u/KBLlVsRArhkKOCNsY+lzLULVkMU9cTJ+7beYsxQd9I7fGawm0nn7PsRVo0nBpa7Gnd&#10;Uv1Tna2CHfPr5/ZYm5M2W3Pe+6dN2e2UGj8O728gIg3xLv53f+g0fw5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Tw1HBAAAA2wAAAA8AAAAAAAAAAAAAAAAAnwIA&#10;AGRycy9kb3ducmV2LnhtbFBLBQYAAAAABAAEAPcAAACNAwAAAAA=&#10;">
                  <v:imagedata r:id="rId14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+v7jDAAAA3AAAAA8AAABkcnMvZG93bnJldi54bWxET8uKwjAU3Q/MP4QruBtTH8hYjSKDQjfC&#10;aAuju0tzbavNTWmi1r83iwGXh/NerDpTizu1rrKsYDiIQBDnVldcKMjS7dc3COeRNdaWScGTHKyW&#10;nx8LjLV98J7uB1+IEMIuRgWl900spctLMugGtiEO3Nm2Bn2AbSF1i48Qbmo5iqKpNFhxaCixoZ+S&#10;8uvhZhT8XYa732x3niWzZH06TpooT9ONUv1et56D8NT5t/jfnWgFo3GYH86EI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6/uMMAAADcAAAADwAAAAAAAAAAAAAAAACf&#10;AgAAZHJzL2Rvd25yZXYueG1sUEsFBgAAAAAEAAQA9wAAAI8DAAAAAA==&#10;">
                  <v:imagedata r:id="rId15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a9/FAAAA3AAAAA8AAABkcnMvZG93bnJldi54bWxEj09rAjEUxO9Cv0N4hd40qUqR1SgiFNpD&#10;K/7F42Pz3F1287IkUbff3ggFj8PM/IaZLTrbiCv5UDnW8D5QIIhzZyouNOx3n/0JiBCRDTaOScMf&#10;BVjMX3ozzIy78Yau21iIBOGQoYYyxjaTMuQlWQwD1xIn7+y8xZikL6TxeEtw28ihUh/SYsVpocSW&#10;ViXl9fZiNajN3lxOh++T/10v69HPUeWrWmn99totpyAidfEZ/m9/GQ3D0RgeZ9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DGvfxQAAANwAAAAPAAAAAAAAAAAAAAAA&#10;AJ8CAABkcnMvZG93bnJldi54bWxQSwUGAAAAAAQABAD3AAAAkQMAAAAA&#10;">
                  <v:imagedata r:id="rId16" o:title=""/>
                </v:shape>
                <w10:wrap type="square" anchorx="margin" anchory="margin"/>
              </v:group>
            </w:pict>
          </mc:Fallback>
        </mc:AlternateContent>
      </w:r>
    </w:p>
    <w:p w:rsidR="00497FD5" w:rsidRPr="00D00A8B" w:rsidRDefault="00402064" w:rsidP="00402064">
      <w:pPr>
        <w:pStyle w:val="Nagwek"/>
        <w:tabs>
          <w:tab w:val="clear" w:pos="4536"/>
        </w:tabs>
        <w:rPr>
          <w:rFonts w:ascii="Times New Roman" w:hAnsi="Times New Roman" w:cs="Times New Roman"/>
          <w:color w:val="000000"/>
        </w:rPr>
      </w:pPr>
      <w:r w:rsidRPr="00172D22">
        <w:rPr>
          <w:rFonts w:ascii="Times New Roman" w:hAnsi="Times New Roman"/>
          <w:color w:val="000000"/>
          <w:sz w:val="24"/>
          <w:szCs w:val="24"/>
        </w:rPr>
        <w:t xml:space="preserve">Numer sprawy </w:t>
      </w:r>
      <w:r w:rsidRPr="00172D22">
        <w:rPr>
          <w:rFonts w:ascii="Times New Roman" w:hAnsi="Times New Roman"/>
          <w:b/>
          <w:color w:val="000000"/>
          <w:sz w:val="24"/>
          <w:szCs w:val="24"/>
        </w:rPr>
        <w:t>WO-ZP.2310.5.2018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</w:t>
      </w:r>
      <w:r w:rsidR="00DC3045">
        <w:rPr>
          <w:rFonts w:ascii="Times New Roman" w:hAnsi="Times New Roman" w:cs="Times New Roman"/>
          <w:i/>
          <w:sz w:val="16"/>
          <w:szCs w:val="16"/>
        </w:rPr>
        <w:t>)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</w:t>
      </w:r>
      <w:r w:rsidR="00DC3045" w:rsidRPr="00497FD5">
        <w:rPr>
          <w:rFonts w:ascii="Times New Roman" w:hAnsi="Times New Roman" w:cs="Times New Roman"/>
          <w:i/>
          <w:sz w:val="16"/>
          <w:szCs w:val="16"/>
        </w:rPr>
        <w:t>adres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FD029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D07D28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D07D2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FD0297" w:rsidRPr="00D07D28">
        <w:rPr>
          <w:rFonts w:ascii="Times New Roman" w:hAnsi="Times New Roman"/>
          <w:b/>
          <w:i/>
          <w:color w:val="000000"/>
        </w:rPr>
        <w:t xml:space="preserve">dostawę </w:t>
      </w:r>
      <w:r w:rsidR="00DC3045">
        <w:rPr>
          <w:rFonts w:ascii="Times New Roman" w:hAnsi="Times New Roman" w:cs="Times New Roman"/>
          <w:b/>
          <w:i/>
          <w:sz w:val="24"/>
          <w:szCs w:val="24"/>
        </w:rPr>
        <w:t>tonerów i tuszy do drukarek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D07D2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D07D2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D07D2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C304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</w:t>
      </w:r>
      <w:r w:rsidRPr="00DC304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DC3045">
      <w:pPr>
        <w:tabs>
          <w:tab w:val="center" w:pos="4536"/>
          <w:tab w:val="right" w:pos="9072"/>
        </w:tabs>
        <w:spacing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</w:t>
      </w:r>
      <w:bookmarkStart w:id="0" w:name="_GoBack"/>
      <w:bookmarkEnd w:id="0"/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C3045" w:rsidRPr="005F0680" w:rsidRDefault="00DC3045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DC304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7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55" w:rsidRDefault="00724955" w:rsidP="0038231F">
      <w:pPr>
        <w:spacing w:after="0" w:line="240" w:lineRule="auto"/>
      </w:pPr>
      <w:r>
        <w:separator/>
      </w:r>
    </w:p>
  </w:endnote>
  <w:endnote w:type="continuationSeparator" w:id="0">
    <w:p w:rsidR="00724955" w:rsidRDefault="007249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0206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0206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55" w:rsidRDefault="00724955" w:rsidP="0038231F">
      <w:pPr>
        <w:spacing w:after="0" w:line="240" w:lineRule="auto"/>
      </w:pPr>
      <w:r>
        <w:separator/>
      </w:r>
    </w:p>
  </w:footnote>
  <w:footnote w:type="continuationSeparator" w:id="0">
    <w:p w:rsidR="00724955" w:rsidRDefault="007249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064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E0776"/>
    <w:rsid w:val="004F23F7"/>
    <w:rsid w:val="004F40EF"/>
    <w:rsid w:val="00520174"/>
    <w:rsid w:val="00526472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4955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07094"/>
    <w:rsid w:val="00C34092"/>
    <w:rsid w:val="00C4103F"/>
    <w:rsid w:val="00C57DEB"/>
    <w:rsid w:val="00C62997"/>
    <w:rsid w:val="00C81012"/>
    <w:rsid w:val="00CA4900"/>
    <w:rsid w:val="00D00A8B"/>
    <w:rsid w:val="00D06EB1"/>
    <w:rsid w:val="00D07D28"/>
    <w:rsid w:val="00D23F3D"/>
    <w:rsid w:val="00D34D9A"/>
    <w:rsid w:val="00D409DE"/>
    <w:rsid w:val="00D42C9B"/>
    <w:rsid w:val="00D531D5"/>
    <w:rsid w:val="00D63513"/>
    <w:rsid w:val="00D7532C"/>
    <w:rsid w:val="00DA6EC7"/>
    <w:rsid w:val="00DC3045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05D3A"/>
    <w:rsid w:val="00F365F2"/>
    <w:rsid w:val="00F43919"/>
    <w:rsid w:val="00F604F8"/>
    <w:rsid w:val="00FC0317"/>
    <w:rsid w:val="00FD029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FBC6-C5BA-49F1-91B4-EF0477E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26</cp:revision>
  <cp:lastPrinted>2017-05-08T10:03:00Z</cp:lastPrinted>
  <dcterms:created xsi:type="dcterms:W3CDTF">2016-07-26T09:13:00Z</dcterms:created>
  <dcterms:modified xsi:type="dcterms:W3CDTF">2018-03-13T12:42:00Z</dcterms:modified>
</cp:coreProperties>
</file>